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FD63" w14:textId="281D6458" w:rsidR="000A0AF0" w:rsidRPr="007A2FA2" w:rsidRDefault="001337EC" w:rsidP="008A0742">
      <w:pPr>
        <w:jc w:val="center"/>
        <w:rPr>
          <w:b/>
          <w:sz w:val="26"/>
          <w:szCs w:val="26"/>
        </w:rPr>
      </w:pPr>
      <w:r w:rsidRPr="007A2FA2">
        <w:rPr>
          <w:rFonts w:hint="eastAsia"/>
          <w:b/>
          <w:sz w:val="26"/>
          <w:szCs w:val="26"/>
        </w:rPr>
        <w:t>令和</w:t>
      </w:r>
      <w:r w:rsidR="001D3F43">
        <w:rPr>
          <w:rFonts w:hint="eastAsia"/>
          <w:b/>
          <w:sz w:val="26"/>
          <w:szCs w:val="26"/>
        </w:rPr>
        <w:t>6</w:t>
      </w:r>
      <w:r w:rsidR="008A0742" w:rsidRPr="007A2FA2">
        <w:rPr>
          <w:rFonts w:hint="eastAsia"/>
          <w:b/>
          <w:sz w:val="26"/>
          <w:szCs w:val="26"/>
        </w:rPr>
        <w:t>年度</w:t>
      </w:r>
      <w:r w:rsidR="001833A7" w:rsidRPr="007A2FA2">
        <w:rPr>
          <w:rFonts w:hint="eastAsia"/>
          <w:b/>
          <w:sz w:val="26"/>
          <w:szCs w:val="26"/>
        </w:rPr>
        <w:t>（</w:t>
      </w:r>
      <w:r w:rsidR="00BA04A6" w:rsidRPr="007A2FA2">
        <w:rPr>
          <w:rFonts w:asciiTheme="minorEastAsia" w:hAnsiTheme="minorEastAsia" w:hint="eastAsia"/>
          <w:b/>
          <w:sz w:val="26"/>
          <w:szCs w:val="26"/>
        </w:rPr>
        <w:t>202</w:t>
      </w:r>
      <w:r w:rsidR="001D3F43">
        <w:rPr>
          <w:rFonts w:asciiTheme="minorEastAsia" w:hAnsiTheme="minorEastAsia" w:hint="eastAsia"/>
          <w:b/>
          <w:sz w:val="26"/>
          <w:szCs w:val="26"/>
        </w:rPr>
        <w:t>4</w:t>
      </w:r>
      <w:r w:rsidR="001833A7" w:rsidRPr="007A2FA2">
        <w:rPr>
          <w:rFonts w:hint="eastAsia"/>
          <w:b/>
          <w:sz w:val="26"/>
          <w:szCs w:val="26"/>
        </w:rPr>
        <w:t>年度）</w:t>
      </w:r>
      <w:r w:rsidR="008A0742" w:rsidRPr="007A2FA2">
        <w:rPr>
          <w:rFonts w:hint="eastAsia"/>
          <w:b/>
          <w:sz w:val="26"/>
          <w:szCs w:val="26"/>
        </w:rPr>
        <w:t>大分大学入学者選抜試験</w:t>
      </w:r>
      <w:r w:rsidR="007B1A61" w:rsidRPr="007A2FA2">
        <w:rPr>
          <w:rFonts w:hint="eastAsia"/>
          <w:b/>
          <w:sz w:val="26"/>
          <w:szCs w:val="26"/>
        </w:rPr>
        <w:t>受験上の配慮</w:t>
      </w:r>
      <w:r w:rsidR="008A0742" w:rsidRPr="007A2FA2">
        <w:rPr>
          <w:rFonts w:hint="eastAsia"/>
          <w:b/>
          <w:sz w:val="26"/>
          <w:szCs w:val="26"/>
        </w:rPr>
        <w:t>申請書</w:t>
      </w:r>
    </w:p>
    <w:p w14:paraId="2AAD840D" w14:textId="77777777" w:rsidR="008A0742" w:rsidRPr="007A2FA2" w:rsidRDefault="008A0742" w:rsidP="008A0742">
      <w:pPr>
        <w:jc w:val="center"/>
        <w:rPr>
          <w:sz w:val="24"/>
          <w:szCs w:val="24"/>
        </w:rPr>
      </w:pPr>
    </w:p>
    <w:p w14:paraId="5DAFAC54" w14:textId="77777777" w:rsidR="008A0742" w:rsidRPr="007A2FA2" w:rsidRDefault="001833A7" w:rsidP="008A0742">
      <w:pPr>
        <w:wordWrap w:val="0"/>
        <w:jc w:val="righ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 xml:space="preserve">申請年月日　　　</w:t>
      </w:r>
      <w:r w:rsidR="007B1A61" w:rsidRPr="007A2FA2">
        <w:rPr>
          <w:rFonts w:hint="eastAsia"/>
          <w:sz w:val="24"/>
          <w:szCs w:val="24"/>
        </w:rPr>
        <w:t xml:space="preserve">　　</w:t>
      </w:r>
      <w:r w:rsidR="008A0742" w:rsidRPr="007A2FA2">
        <w:rPr>
          <w:rFonts w:hint="eastAsia"/>
          <w:sz w:val="24"/>
          <w:szCs w:val="24"/>
        </w:rPr>
        <w:t>年</w:t>
      </w:r>
      <w:r w:rsidR="007B1A61" w:rsidRPr="007A2FA2">
        <w:rPr>
          <w:rFonts w:hint="eastAsia"/>
          <w:sz w:val="24"/>
          <w:szCs w:val="24"/>
        </w:rPr>
        <w:t xml:space="preserve">　　</w:t>
      </w:r>
      <w:r w:rsidR="008A0742" w:rsidRPr="007A2FA2">
        <w:rPr>
          <w:rFonts w:hint="eastAsia"/>
          <w:sz w:val="24"/>
          <w:szCs w:val="24"/>
        </w:rPr>
        <w:t>月</w:t>
      </w:r>
      <w:r w:rsidR="007B1A61" w:rsidRPr="007A2FA2">
        <w:rPr>
          <w:rFonts w:hint="eastAsia"/>
          <w:sz w:val="24"/>
          <w:szCs w:val="24"/>
        </w:rPr>
        <w:t xml:space="preserve">　　</w:t>
      </w:r>
      <w:r w:rsidR="008A0742" w:rsidRPr="007A2FA2">
        <w:rPr>
          <w:rFonts w:hint="eastAsia"/>
          <w:sz w:val="24"/>
          <w:szCs w:val="24"/>
        </w:rPr>
        <w:t>日</w:t>
      </w:r>
    </w:p>
    <w:p w14:paraId="377308E7" w14:textId="77777777" w:rsidR="008A0742" w:rsidRPr="007A2FA2" w:rsidRDefault="008A0742" w:rsidP="008A0742">
      <w:pPr>
        <w:jc w:val="right"/>
        <w:rPr>
          <w:sz w:val="24"/>
          <w:szCs w:val="24"/>
        </w:rPr>
      </w:pPr>
    </w:p>
    <w:p w14:paraId="53295F75" w14:textId="77777777" w:rsidR="008A0742" w:rsidRPr="007A2FA2" w:rsidRDefault="008A0742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１．</w:t>
      </w:r>
      <w:r w:rsidRPr="007A2FA2">
        <w:rPr>
          <w:rFonts w:hint="eastAsia"/>
          <w:spacing w:val="120"/>
          <w:kern w:val="0"/>
          <w:sz w:val="24"/>
          <w:szCs w:val="24"/>
          <w:fitText w:val="1680" w:id="414873344"/>
        </w:rPr>
        <w:t>受験番</w:t>
      </w:r>
      <w:r w:rsidRPr="007A2FA2">
        <w:rPr>
          <w:rFonts w:hint="eastAsia"/>
          <w:kern w:val="0"/>
          <w:sz w:val="24"/>
          <w:szCs w:val="24"/>
          <w:fitText w:val="1680" w:id="414873344"/>
        </w:rPr>
        <w:t>号</w:t>
      </w:r>
      <w:r w:rsidR="007B1A61" w:rsidRPr="007A2FA2">
        <w:rPr>
          <w:rFonts w:hint="eastAsia"/>
          <w:sz w:val="24"/>
          <w:szCs w:val="24"/>
        </w:rPr>
        <w:t xml:space="preserve"> </w:t>
      </w:r>
      <w:r w:rsidR="007B1A61" w:rsidRPr="007A2FA2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7B1A61" w:rsidRPr="007A2FA2">
        <w:rPr>
          <w:rFonts w:hint="eastAsia"/>
          <w:sz w:val="20"/>
          <w:szCs w:val="20"/>
        </w:rPr>
        <w:t>（※記入しないでください。）</w:t>
      </w:r>
    </w:p>
    <w:p w14:paraId="753FE7AA" w14:textId="77777777" w:rsidR="008A0742" w:rsidRPr="007A2FA2" w:rsidRDefault="008A0742" w:rsidP="008A0742">
      <w:pPr>
        <w:jc w:val="left"/>
        <w:rPr>
          <w:sz w:val="24"/>
          <w:szCs w:val="24"/>
        </w:rPr>
      </w:pPr>
    </w:p>
    <w:p w14:paraId="2FA74EA2" w14:textId="77777777" w:rsidR="008A0742" w:rsidRPr="007A2FA2" w:rsidRDefault="00A0602C" w:rsidP="008A0742">
      <w:pPr>
        <w:jc w:val="left"/>
        <w:rPr>
          <w:sz w:val="24"/>
          <w:szCs w:val="24"/>
        </w:rPr>
      </w:pPr>
      <w:r w:rsidRPr="007A2FA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33F51" wp14:editId="0380BE7A">
                <wp:simplePos x="0" y="0"/>
                <wp:positionH relativeFrom="column">
                  <wp:posOffset>591353</wp:posOffset>
                </wp:positionH>
                <wp:positionV relativeFrom="paragraph">
                  <wp:posOffset>222384</wp:posOffset>
                </wp:positionV>
                <wp:extent cx="5530516" cy="709863"/>
                <wp:effectExtent l="0" t="0" r="13335" b="1460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516" cy="709863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D4E89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6.55pt;margin-top:17.5pt;width:435.45pt;height:55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" strokecolor="black [3213]"/>
            </w:pict>
          </mc:Fallback>
        </mc:AlternateContent>
      </w:r>
      <w:r w:rsidR="008A0742" w:rsidRPr="007A2FA2">
        <w:rPr>
          <w:rFonts w:hint="eastAsia"/>
          <w:sz w:val="24"/>
          <w:szCs w:val="24"/>
        </w:rPr>
        <w:t>２．</w:t>
      </w:r>
      <w:r w:rsidR="008A0742" w:rsidRPr="007A2FA2">
        <w:rPr>
          <w:rFonts w:hint="eastAsia"/>
          <w:spacing w:val="60"/>
          <w:kern w:val="0"/>
          <w:sz w:val="24"/>
          <w:szCs w:val="24"/>
          <w:fitText w:val="1680" w:id="414873345"/>
        </w:rPr>
        <w:t>志願者氏</w:t>
      </w:r>
      <w:r w:rsidR="008A0742" w:rsidRPr="007A2FA2">
        <w:rPr>
          <w:rFonts w:hint="eastAsia"/>
          <w:kern w:val="0"/>
          <w:sz w:val="24"/>
          <w:szCs w:val="24"/>
          <w:fitText w:val="1680" w:id="414873345"/>
        </w:rPr>
        <w:t>名</w:t>
      </w:r>
      <w:r w:rsidR="007B1A61" w:rsidRPr="007A2FA2">
        <w:rPr>
          <w:rFonts w:hint="eastAsia"/>
          <w:sz w:val="24"/>
          <w:szCs w:val="24"/>
        </w:rPr>
        <w:t xml:space="preserve"> </w:t>
      </w:r>
      <w:r w:rsidR="007B1A61" w:rsidRPr="007A2FA2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408069A7" w14:textId="77777777" w:rsidR="008A0742" w:rsidRPr="007A2FA2" w:rsidRDefault="008A0742" w:rsidP="007B1A61">
      <w:pPr>
        <w:ind w:firstLineChars="149" w:firstLine="1073"/>
        <w:jc w:val="left"/>
        <w:rPr>
          <w:sz w:val="24"/>
          <w:szCs w:val="24"/>
        </w:rPr>
      </w:pPr>
      <w:r w:rsidRPr="007A2FA2">
        <w:rPr>
          <w:rFonts w:hint="eastAsia"/>
          <w:spacing w:val="240"/>
          <w:kern w:val="0"/>
          <w:sz w:val="24"/>
          <w:szCs w:val="24"/>
          <w:fitText w:val="960" w:id="414873600"/>
        </w:rPr>
        <w:t>住</w:t>
      </w:r>
      <w:r w:rsidRPr="007A2FA2">
        <w:rPr>
          <w:rFonts w:hint="eastAsia"/>
          <w:kern w:val="0"/>
          <w:sz w:val="24"/>
          <w:szCs w:val="24"/>
          <w:fitText w:val="960" w:id="414873600"/>
        </w:rPr>
        <w:t>所</w:t>
      </w:r>
      <w:r w:rsidRPr="007A2FA2">
        <w:rPr>
          <w:rFonts w:hint="eastAsia"/>
          <w:sz w:val="24"/>
          <w:szCs w:val="24"/>
        </w:rPr>
        <w:t>：</w:t>
      </w:r>
      <w:r w:rsidRPr="007A2FA2">
        <w:rPr>
          <w:rFonts w:hint="eastAsia"/>
          <w:sz w:val="24"/>
          <w:szCs w:val="24"/>
          <w:u w:val="single"/>
        </w:rPr>
        <w:t>〒</w:t>
      </w:r>
      <w:r w:rsidR="007B1A61" w:rsidRPr="007A2FA2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19620C7A" w14:textId="77777777" w:rsidR="008A0742" w:rsidRPr="007A2FA2" w:rsidRDefault="007B1A61" w:rsidP="007B1A61">
      <w:pPr>
        <w:ind w:firstLineChars="945" w:firstLine="2268"/>
        <w:jc w:val="left"/>
        <w:rPr>
          <w:sz w:val="24"/>
          <w:szCs w:val="24"/>
          <w:u w:val="single"/>
        </w:rPr>
      </w:pPr>
      <w:r w:rsidRPr="007A2FA2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A0602C" w:rsidRPr="007A2FA2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618571DF" w14:textId="77777777" w:rsidR="008A0742" w:rsidRPr="007A2FA2" w:rsidRDefault="008A0742" w:rsidP="007B1A61">
      <w:pPr>
        <w:ind w:firstLineChars="443" w:firstLine="1063"/>
        <w:jc w:val="left"/>
        <w:rPr>
          <w:sz w:val="24"/>
          <w:szCs w:val="24"/>
          <w:u w:val="single"/>
          <w:lang w:eastAsia="zh-CN"/>
        </w:rPr>
      </w:pPr>
      <w:r w:rsidRPr="007A2FA2">
        <w:rPr>
          <w:rFonts w:hint="eastAsia"/>
          <w:sz w:val="24"/>
          <w:szCs w:val="24"/>
          <w:lang w:eastAsia="zh-CN"/>
        </w:rPr>
        <w:t>電話番号</w:t>
      </w:r>
      <w:r w:rsidR="007B1A61" w:rsidRPr="007A2FA2">
        <w:rPr>
          <w:rFonts w:hint="eastAsia"/>
          <w:sz w:val="24"/>
          <w:szCs w:val="24"/>
          <w:lang w:eastAsia="zh-CN"/>
        </w:rPr>
        <w:t>：</w:t>
      </w:r>
      <w:r w:rsidR="007B1A61" w:rsidRPr="007A2FA2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</w:t>
      </w:r>
      <w:r w:rsidR="00A0602C" w:rsidRPr="007A2FA2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</w:t>
      </w:r>
    </w:p>
    <w:p w14:paraId="576E51C6" w14:textId="77777777" w:rsidR="008A0742" w:rsidRPr="007A2FA2" w:rsidRDefault="008A0742" w:rsidP="008A0742">
      <w:pPr>
        <w:jc w:val="left"/>
        <w:rPr>
          <w:sz w:val="24"/>
          <w:szCs w:val="24"/>
          <w:lang w:eastAsia="zh-CN"/>
        </w:rPr>
      </w:pPr>
    </w:p>
    <w:p w14:paraId="3E4409FF" w14:textId="77777777" w:rsidR="008A0742" w:rsidRPr="007A2FA2" w:rsidRDefault="008A0742" w:rsidP="008A0742">
      <w:pPr>
        <w:jc w:val="left"/>
        <w:rPr>
          <w:sz w:val="24"/>
          <w:szCs w:val="24"/>
          <w:u w:val="single"/>
          <w:lang w:eastAsia="zh-CN"/>
        </w:rPr>
      </w:pPr>
      <w:r w:rsidRPr="007A2FA2">
        <w:rPr>
          <w:rFonts w:hint="eastAsia"/>
          <w:sz w:val="24"/>
          <w:szCs w:val="24"/>
          <w:lang w:eastAsia="zh-CN"/>
        </w:rPr>
        <w:t>３．出身高等学校等名（担当教諭名）</w:t>
      </w:r>
      <w:r w:rsidR="00A0602C" w:rsidRPr="007A2FA2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（　　　　　　　　）</w:t>
      </w:r>
    </w:p>
    <w:p w14:paraId="53405925" w14:textId="77777777" w:rsidR="008A0742" w:rsidRPr="007A2FA2" w:rsidRDefault="008A0742" w:rsidP="008A0742">
      <w:pPr>
        <w:jc w:val="left"/>
        <w:rPr>
          <w:sz w:val="24"/>
          <w:szCs w:val="24"/>
          <w:lang w:eastAsia="zh-CN"/>
        </w:rPr>
      </w:pPr>
    </w:p>
    <w:p w14:paraId="66A8D4A7" w14:textId="77777777" w:rsidR="008A0742" w:rsidRPr="007A2FA2" w:rsidRDefault="008A0742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４．</w:t>
      </w:r>
      <w:r w:rsidRPr="007A2FA2">
        <w:rPr>
          <w:rFonts w:hint="eastAsia"/>
          <w:spacing w:val="120"/>
          <w:kern w:val="0"/>
          <w:sz w:val="24"/>
          <w:szCs w:val="24"/>
          <w:fitText w:val="1680" w:id="414876160"/>
        </w:rPr>
        <w:t>受験区</w:t>
      </w:r>
      <w:r w:rsidRPr="007A2FA2">
        <w:rPr>
          <w:rFonts w:hint="eastAsia"/>
          <w:kern w:val="0"/>
          <w:sz w:val="24"/>
          <w:szCs w:val="24"/>
          <w:fitText w:val="1680" w:id="414876160"/>
        </w:rPr>
        <w:t>分</w:t>
      </w:r>
      <w:r w:rsidR="00290B1B" w:rsidRPr="007A2FA2">
        <w:rPr>
          <w:rFonts w:hint="eastAsia"/>
          <w:kern w:val="0"/>
          <w:sz w:val="24"/>
          <w:szCs w:val="24"/>
        </w:rPr>
        <w:t xml:space="preserve"> </w:t>
      </w:r>
      <w:r w:rsidR="00A0602C" w:rsidRPr="007A2FA2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BA04A6" w:rsidRPr="007A2FA2">
        <w:rPr>
          <w:rFonts w:hint="eastAsia"/>
          <w:kern w:val="0"/>
          <w:sz w:val="24"/>
          <w:szCs w:val="24"/>
          <w:u w:val="single"/>
        </w:rPr>
        <w:t>一般選抜</w:t>
      </w:r>
      <w:r w:rsidR="00290B1B" w:rsidRPr="007A2FA2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8D3161" w:rsidRPr="007A2FA2">
        <w:rPr>
          <w:rFonts w:hint="eastAsia"/>
          <w:kern w:val="0"/>
          <w:sz w:val="24"/>
          <w:szCs w:val="24"/>
          <w:u w:val="single"/>
        </w:rPr>
        <w:t>（前期日程・後期日程）</w:t>
      </w:r>
      <w:r w:rsidR="008D3161" w:rsidRPr="007A2FA2">
        <w:rPr>
          <w:rFonts w:hint="eastAsia"/>
          <w:sz w:val="16"/>
          <w:szCs w:val="16"/>
        </w:rPr>
        <w:t>（出願する日程を〇で囲んでください。）</w:t>
      </w:r>
    </w:p>
    <w:p w14:paraId="75F3004D" w14:textId="77777777" w:rsidR="008A0742" w:rsidRPr="007A2FA2" w:rsidRDefault="008D3161" w:rsidP="008A0742">
      <w:pPr>
        <w:jc w:val="left"/>
        <w:rPr>
          <w:sz w:val="16"/>
          <w:szCs w:val="16"/>
        </w:rPr>
      </w:pPr>
      <w:r w:rsidRPr="007A2FA2">
        <w:rPr>
          <w:rFonts w:hint="eastAsia"/>
          <w:sz w:val="24"/>
          <w:szCs w:val="24"/>
        </w:rPr>
        <w:t xml:space="preserve">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425"/>
        <w:gridCol w:w="2087"/>
      </w:tblGrid>
      <w:tr w:rsidR="00290B1B" w:rsidRPr="007A2FA2" w14:paraId="0581F156" w14:textId="77777777" w:rsidTr="00D9284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F90EC" w14:textId="77777777" w:rsidR="00290B1B" w:rsidRPr="007A2FA2" w:rsidRDefault="00290B1B" w:rsidP="00290B1B">
            <w:pPr>
              <w:rPr>
                <w:sz w:val="24"/>
                <w:szCs w:val="24"/>
              </w:rPr>
            </w:pPr>
            <w:r w:rsidRPr="007A2FA2">
              <w:rPr>
                <w:rFonts w:hint="eastAsia"/>
                <w:sz w:val="24"/>
                <w:szCs w:val="24"/>
              </w:rPr>
              <w:t>５．</w:t>
            </w:r>
            <w:r w:rsidRPr="007A2FA2">
              <w:rPr>
                <w:rFonts w:hint="eastAsia"/>
                <w:spacing w:val="60"/>
                <w:kern w:val="0"/>
                <w:sz w:val="24"/>
                <w:szCs w:val="24"/>
                <w:fitText w:val="1680" w:id="414877696"/>
              </w:rPr>
              <w:t>志願学部</w:t>
            </w:r>
            <w:r w:rsidRPr="007A2FA2">
              <w:rPr>
                <w:rFonts w:hint="eastAsia"/>
                <w:kern w:val="0"/>
                <w:sz w:val="24"/>
                <w:szCs w:val="24"/>
                <w:fitText w:val="1680" w:id="414877696"/>
              </w:rPr>
              <w:t>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476675" w14:textId="77777777" w:rsidR="00290B1B" w:rsidRPr="007A2FA2" w:rsidRDefault="00290B1B" w:rsidP="00290B1B">
            <w:pPr>
              <w:jc w:val="right"/>
              <w:rPr>
                <w:sz w:val="24"/>
                <w:szCs w:val="24"/>
              </w:rPr>
            </w:pPr>
            <w:r w:rsidRPr="007A2FA2">
              <w:rPr>
                <w:rFonts w:hint="eastAsia"/>
                <w:sz w:val="24"/>
                <w:szCs w:val="24"/>
              </w:rPr>
              <w:t>学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right w:w="142" w:type="dxa"/>
            </w:tcMar>
            <w:vAlign w:val="center"/>
          </w:tcPr>
          <w:p w14:paraId="1D325D3D" w14:textId="77777777" w:rsidR="00290B1B" w:rsidRPr="007A2FA2" w:rsidRDefault="004F60FE" w:rsidP="00290B1B">
            <w:pPr>
              <w:jc w:val="right"/>
              <w:rPr>
                <w:sz w:val="24"/>
                <w:szCs w:val="24"/>
              </w:rPr>
            </w:pPr>
            <w:r w:rsidRPr="007A2FA2">
              <w:rPr>
                <w:rFonts w:hint="eastAsia"/>
                <w:sz w:val="24"/>
                <w:szCs w:val="24"/>
              </w:rPr>
              <w:t>課程</w:t>
            </w:r>
          </w:p>
          <w:p w14:paraId="302FB29F" w14:textId="77777777" w:rsidR="00290B1B" w:rsidRPr="007A2FA2" w:rsidRDefault="004F60FE" w:rsidP="00290B1B">
            <w:pPr>
              <w:jc w:val="right"/>
              <w:rPr>
                <w:sz w:val="24"/>
                <w:szCs w:val="24"/>
              </w:rPr>
            </w:pPr>
            <w:r w:rsidRPr="007A2FA2">
              <w:rPr>
                <w:rFonts w:hint="eastAsia"/>
                <w:sz w:val="24"/>
                <w:szCs w:val="24"/>
              </w:rPr>
              <w:t>学科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E43FDA" w14:textId="77777777" w:rsidR="00290B1B" w:rsidRPr="007A2FA2" w:rsidRDefault="00D9284E" w:rsidP="00D9284E">
            <w:pPr>
              <w:jc w:val="right"/>
              <w:rPr>
                <w:sz w:val="24"/>
                <w:szCs w:val="24"/>
              </w:rPr>
            </w:pPr>
            <w:r w:rsidRPr="007A2FA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72499D" w14:textId="77777777" w:rsidR="00290B1B" w:rsidRPr="007A2FA2" w:rsidRDefault="00D9284E" w:rsidP="00290B1B">
            <w:pPr>
              <w:jc w:val="right"/>
              <w:rPr>
                <w:sz w:val="24"/>
                <w:szCs w:val="24"/>
              </w:rPr>
            </w:pPr>
            <w:r w:rsidRPr="007A2FA2">
              <w:rPr>
                <w:rFonts w:hint="eastAsia"/>
                <w:sz w:val="24"/>
                <w:szCs w:val="24"/>
              </w:rPr>
              <w:t>コース</w:t>
            </w:r>
          </w:p>
          <w:p w14:paraId="1E7EE773" w14:textId="77777777" w:rsidR="001337EC" w:rsidRPr="007A2FA2" w:rsidRDefault="001337EC" w:rsidP="00290B1B">
            <w:pPr>
              <w:jc w:val="right"/>
              <w:rPr>
                <w:dstrike/>
                <w:sz w:val="24"/>
                <w:szCs w:val="24"/>
              </w:rPr>
            </w:pPr>
            <w:r w:rsidRPr="007A2FA2">
              <w:rPr>
                <w:rFonts w:hint="eastAsia"/>
                <w:w w:val="60"/>
                <w:kern w:val="0"/>
                <w:sz w:val="24"/>
                <w:szCs w:val="24"/>
                <w:fitText w:val="720" w:id="-1477816064"/>
              </w:rPr>
              <w:t>プログラム</w:t>
            </w:r>
          </w:p>
        </w:tc>
      </w:tr>
    </w:tbl>
    <w:p w14:paraId="65141973" w14:textId="77777777" w:rsidR="008A0742" w:rsidRPr="007A2FA2" w:rsidRDefault="008A0742" w:rsidP="008A0742">
      <w:pPr>
        <w:jc w:val="left"/>
        <w:rPr>
          <w:sz w:val="24"/>
          <w:szCs w:val="24"/>
        </w:rPr>
      </w:pPr>
    </w:p>
    <w:p w14:paraId="4F214D3C" w14:textId="77777777" w:rsidR="008A0742" w:rsidRPr="007A2FA2" w:rsidRDefault="008A0742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６．現在の状況等</w:t>
      </w:r>
    </w:p>
    <w:p w14:paraId="4B9CC552" w14:textId="4F86F027" w:rsidR="008A0742" w:rsidRPr="007A2FA2" w:rsidRDefault="008A0742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（１）障がいの程度</w:t>
      </w:r>
      <w:r w:rsidR="001D3F43">
        <w:rPr>
          <w:rFonts w:hint="eastAsia"/>
          <w:sz w:val="24"/>
          <w:szCs w:val="24"/>
        </w:rPr>
        <w:t>、</w:t>
      </w:r>
      <w:r w:rsidRPr="007A2FA2">
        <w:rPr>
          <w:rFonts w:hint="eastAsia"/>
          <w:sz w:val="24"/>
          <w:szCs w:val="24"/>
        </w:rPr>
        <w:t>内容</w:t>
      </w:r>
    </w:p>
    <w:p w14:paraId="584AC26A" w14:textId="77777777" w:rsidR="008A0742" w:rsidRPr="007A2FA2" w:rsidRDefault="008A0742" w:rsidP="008A0742">
      <w:pPr>
        <w:jc w:val="left"/>
        <w:rPr>
          <w:sz w:val="24"/>
          <w:szCs w:val="24"/>
        </w:rPr>
      </w:pPr>
    </w:p>
    <w:p w14:paraId="47113E5D" w14:textId="77777777" w:rsidR="00AB23A0" w:rsidRPr="007A2FA2" w:rsidRDefault="00AB23A0" w:rsidP="008A0742">
      <w:pPr>
        <w:jc w:val="left"/>
        <w:rPr>
          <w:sz w:val="24"/>
          <w:szCs w:val="24"/>
        </w:rPr>
      </w:pPr>
    </w:p>
    <w:p w14:paraId="7B92582A" w14:textId="77777777" w:rsidR="00290B1B" w:rsidRPr="007A2FA2" w:rsidRDefault="00290B1B" w:rsidP="008A0742">
      <w:pPr>
        <w:jc w:val="left"/>
        <w:rPr>
          <w:sz w:val="24"/>
          <w:szCs w:val="24"/>
        </w:rPr>
      </w:pPr>
    </w:p>
    <w:p w14:paraId="384D300E" w14:textId="77777777" w:rsidR="008A0742" w:rsidRPr="007A2FA2" w:rsidRDefault="008A0742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（２）高等学校等での修学状況</w:t>
      </w:r>
    </w:p>
    <w:p w14:paraId="0439590A" w14:textId="77777777" w:rsidR="008A0742" w:rsidRPr="007A2FA2" w:rsidRDefault="008A0742" w:rsidP="008A0742">
      <w:pPr>
        <w:jc w:val="left"/>
        <w:rPr>
          <w:sz w:val="24"/>
          <w:szCs w:val="24"/>
        </w:rPr>
      </w:pPr>
    </w:p>
    <w:p w14:paraId="271980D8" w14:textId="77777777" w:rsidR="00AB23A0" w:rsidRPr="007A2FA2" w:rsidRDefault="00AB23A0" w:rsidP="008A0742">
      <w:pPr>
        <w:jc w:val="left"/>
        <w:rPr>
          <w:sz w:val="24"/>
          <w:szCs w:val="24"/>
        </w:rPr>
      </w:pPr>
    </w:p>
    <w:p w14:paraId="18709864" w14:textId="77777777" w:rsidR="00AB23A0" w:rsidRPr="007A2FA2" w:rsidRDefault="00AB23A0" w:rsidP="008A0742">
      <w:pPr>
        <w:jc w:val="left"/>
        <w:rPr>
          <w:sz w:val="24"/>
          <w:szCs w:val="24"/>
        </w:rPr>
      </w:pPr>
    </w:p>
    <w:p w14:paraId="3292F777" w14:textId="77777777" w:rsidR="008A0742" w:rsidRPr="007A2FA2" w:rsidRDefault="008A0742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（３）その他</w:t>
      </w:r>
    </w:p>
    <w:p w14:paraId="4B2C607A" w14:textId="77777777" w:rsidR="008A0742" w:rsidRPr="007A2FA2" w:rsidRDefault="008A0742" w:rsidP="008A0742">
      <w:pPr>
        <w:jc w:val="left"/>
        <w:rPr>
          <w:sz w:val="24"/>
          <w:szCs w:val="24"/>
        </w:rPr>
      </w:pPr>
    </w:p>
    <w:p w14:paraId="007E16C5" w14:textId="77777777" w:rsidR="00AB23A0" w:rsidRPr="007A2FA2" w:rsidRDefault="00AB23A0" w:rsidP="008A0742">
      <w:pPr>
        <w:jc w:val="left"/>
        <w:rPr>
          <w:sz w:val="24"/>
          <w:szCs w:val="24"/>
        </w:rPr>
      </w:pPr>
    </w:p>
    <w:p w14:paraId="003C2D02" w14:textId="77777777" w:rsidR="00AB23A0" w:rsidRPr="007A2FA2" w:rsidRDefault="00AB23A0" w:rsidP="008A0742">
      <w:pPr>
        <w:jc w:val="left"/>
        <w:rPr>
          <w:sz w:val="24"/>
          <w:szCs w:val="24"/>
        </w:rPr>
      </w:pPr>
    </w:p>
    <w:p w14:paraId="1F974400" w14:textId="77777777" w:rsidR="008A0742" w:rsidRPr="007A2FA2" w:rsidRDefault="008A0742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７．希望する</w:t>
      </w:r>
      <w:r w:rsidR="00AB23A0" w:rsidRPr="007A2FA2">
        <w:rPr>
          <w:rFonts w:hint="eastAsia"/>
          <w:sz w:val="24"/>
          <w:szCs w:val="24"/>
        </w:rPr>
        <w:t>配慮</w:t>
      </w:r>
    </w:p>
    <w:p w14:paraId="091881AA" w14:textId="77777777" w:rsidR="008A0742" w:rsidRPr="007A2FA2" w:rsidRDefault="008A0742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（１）受験に際して希望する</w:t>
      </w:r>
      <w:r w:rsidR="00AB23A0" w:rsidRPr="007A2FA2">
        <w:rPr>
          <w:rFonts w:hint="eastAsia"/>
          <w:sz w:val="24"/>
          <w:szCs w:val="24"/>
        </w:rPr>
        <w:t>配慮</w:t>
      </w:r>
    </w:p>
    <w:p w14:paraId="0C3313AE" w14:textId="77777777" w:rsidR="008A0742" w:rsidRPr="007A2FA2" w:rsidRDefault="008A0742" w:rsidP="008A0742">
      <w:pPr>
        <w:jc w:val="left"/>
        <w:rPr>
          <w:sz w:val="24"/>
          <w:szCs w:val="24"/>
        </w:rPr>
      </w:pPr>
    </w:p>
    <w:p w14:paraId="1E86A12D" w14:textId="77777777" w:rsidR="00AB23A0" w:rsidRPr="007A2FA2" w:rsidRDefault="00AB23A0" w:rsidP="008A0742">
      <w:pPr>
        <w:jc w:val="left"/>
        <w:rPr>
          <w:sz w:val="24"/>
          <w:szCs w:val="24"/>
        </w:rPr>
      </w:pPr>
    </w:p>
    <w:p w14:paraId="2DE20035" w14:textId="77777777" w:rsidR="008A0742" w:rsidRPr="007A2FA2" w:rsidRDefault="008A0742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（２）</w:t>
      </w:r>
      <w:r w:rsidR="007B1A61" w:rsidRPr="007A2FA2">
        <w:rPr>
          <w:rFonts w:hint="eastAsia"/>
          <w:sz w:val="24"/>
          <w:szCs w:val="24"/>
        </w:rPr>
        <w:t>修学</w:t>
      </w:r>
      <w:r w:rsidRPr="007A2FA2">
        <w:rPr>
          <w:rFonts w:hint="eastAsia"/>
          <w:sz w:val="24"/>
          <w:szCs w:val="24"/>
        </w:rPr>
        <w:t>に</w:t>
      </w:r>
      <w:r w:rsidR="007B1A61" w:rsidRPr="007A2FA2">
        <w:rPr>
          <w:rFonts w:hint="eastAsia"/>
          <w:sz w:val="24"/>
          <w:szCs w:val="24"/>
        </w:rPr>
        <w:t>際して希望する</w:t>
      </w:r>
      <w:r w:rsidR="00AB23A0" w:rsidRPr="007A2FA2">
        <w:rPr>
          <w:rFonts w:hint="eastAsia"/>
          <w:sz w:val="24"/>
          <w:szCs w:val="24"/>
        </w:rPr>
        <w:t>配慮</w:t>
      </w:r>
    </w:p>
    <w:p w14:paraId="522EC852" w14:textId="77777777" w:rsidR="007B1A61" w:rsidRPr="007A2FA2" w:rsidRDefault="007B1A61" w:rsidP="008A0742">
      <w:pPr>
        <w:jc w:val="left"/>
        <w:rPr>
          <w:sz w:val="24"/>
          <w:szCs w:val="24"/>
        </w:rPr>
      </w:pPr>
    </w:p>
    <w:p w14:paraId="67C7CE2C" w14:textId="77777777" w:rsidR="00AB23A0" w:rsidRPr="007A2FA2" w:rsidRDefault="00AB23A0" w:rsidP="008A0742">
      <w:pPr>
        <w:jc w:val="left"/>
        <w:rPr>
          <w:sz w:val="24"/>
          <w:szCs w:val="24"/>
        </w:rPr>
      </w:pPr>
    </w:p>
    <w:p w14:paraId="773D6CC3" w14:textId="77777777" w:rsidR="007B1A61" w:rsidRPr="007A2FA2" w:rsidRDefault="007B1A61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（３）その他</w:t>
      </w:r>
    </w:p>
    <w:p w14:paraId="0A825B92" w14:textId="77777777" w:rsidR="004F60FE" w:rsidRPr="007A2FA2" w:rsidRDefault="004F60FE" w:rsidP="008A0742">
      <w:pPr>
        <w:jc w:val="left"/>
        <w:rPr>
          <w:sz w:val="24"/>
          <w:szCs w:val="24"/>
        </w:rPr>
      </w:pPr>
    </w:p>
    <w:p w14:paraId="45FFA4B7" w14:textId="77777777" w:rsidR="009658E7" w:rsidRPr="007A2FA2" w:rsidRDefault="009658E7" w:rsidP="008A0742">
      <w:pPr>
        <w:jc w:val="left"/>
        <w:rPr>
          <w:sz w:val="24"/>
          <w:szCs w:val="24"/>
        </w:rPr>
      </w:pPr>
    </w:p>
    <w:p w14:paraId="7B5ECE8D" w14:textId="77777777" w:rsidR="009658E7" w:rsidRPr="007A2FA2" w:rsidRDefault="009658E7" w:rsidP="009658E7">
      <w:pPr>
        <w:spacing w:line="260" w:lineRule="exact"/>
        <w:jc w:val="left"/>
        <w:rPr>
          <w:sz w:val="24"/>
          <w:szCs w:val="24"/>
        </w:rPr>
      </w:pPr>
    </w:p>
    <w:p w14:paraId="7F2701C3" w14:textId="77777777" w:rsidR="004F60FE" w:rsidRPr="007A2FA2" w:rsidRDefault="004F60FE" w:rsidP="009658E7">
      <w:pPr>
        <w:spacing w:line="220" w:lineRule="exact"/>
        <w:jc w:val="left"/>
        <w:rPr>
          <w:sz w:val="20"/>
          <w:szCs w:val="20"/>
        </w:rPr>
      </w:pPr>
      <w:r w:rsidRPr="007A2FA2">
        <w:rPr>
          <w:rFonts w:hint="eastAsia"/>
          <w:sz w:val="20"/>
          <w:szCs w:val="20"/>
        </w:rPr>
        <w:t>※診断書等必要書類</w:t>
      </w:r>
      <w:r w:rsidR="004440C7" w:rsidRPr="007A2FA2">
        <w:rPr>
          <w:rFonts w:hint="eastAsia"/>
          <w:sz w:val="20"/>
          <w:szCs w:val="20"/>
        </w:rPr>
        <w:t>を</w:t>
      </w:r>
      <w:r w:rsidRPr="007A2FA2">
        <w:rPr>
          <w:rFonts w:hint="eastAsia"/>
          <w:sz w:val="20"/>
          <w:szCs w:val="20"/>
        </w:rPr>
        <w:t>添付</w:t>
      </w:r>
      <w:r w:rsidR="004440C7" w:rsidRPr="007A2FA2">
        <w:rPr>
          <w:rFonts w:hint="eastAsia"/>
          <w:sz w:val="20"/>
          <w:szCs w:val="20"/>
        </w:rPr>
        <w:t>してください。</w:t>
      </w:r>
    </w:p>
    <w:p w14:paraId="167B9080" w14:textId="77777777" w:rsidR="006F7805" w:rsidRPr="007A2FA2" w:rsidRDefault="006F7805" w:rsidP="009658E7">
      <w:pPr>
        <w:spacing w:line="220" w:lineRule="exact"/>
        <w:ind w:left="200" w:hangingChars="100" w:hanging="200"/>
        <w:rPr>
          <w:sz w:val="20"/>
          <w:szCs w:val="20"/>
        </w:rPr>
      </w:pPr>
      <w:r w:rsidRPr="007A2FA2">
        <w:rPr>
          <w:rFonts w:hint="eastAsia"/>
          <w:kern w:val="0"/>
          <w:sz w:val="20"/>
          <w:szCs w:val="20"/>
        </w:rPr>
        <w:t>※</w:t>
      </w:r>
      <w:r w:rsidRPr="007A2FA2">
        <w:rPr>
          <w:rFonts w:hint="eastAsia"/>
          <w:spacing w:val="-2"/>
          <w:kern w:val="0"/>
          <w:sz w:val="20"/>
          <w:szCs w:val="20"/>
        </w:rPr>
        <w:t>大学入試センターから「受験上の配慮事項決定通知書」の交付を受けた場合はその写しを添付</w:t>
      </w:r>
      <w:r w:rsidR="004440C7" w:rsidRPr="007A2FA2">
        <w:rPr>
          <w:rFonts w:hint="eastAsia"/>
          <w:spacing w:val="-2"/>
          <w:sz w:val="20"/>
          <w:szCs w:val="20"/>
        </w:rPr>
        <w:t>してください</w:t>
      </w:r>
      <w:r w:rsidR="004440C7" w:rsidRPr="007A2FA2">
        <w:rPr>
          <w:rFonts w:hint="eastAsia"/>
          <w:sz w:val="20"/>
          <w:szCs w:val="20"/>
        </w:rPr>
        <w:t>。</w:t>
      </w:r>
      <w:r w:rsidR="004440C7" w:rsidRPr="007A2FA2">
        <w:rPr>
          <w:rFonts w:hint="eastAsia"/>
          <w:kern w:val="0"/>
          <w:sz w:val="20"/>
          <w:szCs w:val="20"/>
        </w:rPr>
        <w:t xml:space="preserve">　</w:t>
      </w:r>
    </w:p>
    <w:sectPr w:rsidR="006F7805" w:rsidRPr="007A2FA2" w:rsidSect="004440C7">
      <w:pgSz w:w="11906" w:h="16838" w:code="9"/>
      <w:pgMar w:top="85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78EF" w14:textId="77777777" w:rsidR="00A02C56" w:rsidRDefault="00A02C56" w:rsidP="00B03A4A">
      <w:r>
        <w:separator/>
      </w:r>
    </w:p>
  </w:endnote>
  <w:endnote w:type="continuationSeparator" w:id="0">
    <w:p w14:paraId="3F5B9967" w14:textId="77777777" w:rsidR="00A02C56" w:rsidRDefault="00A02C56" w:rsidP="00B0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FCB3" w14:textId="77777777" w:rsidR="00A02C56" w:rsidRDefault="00A02C56" w:rsidP="00B03A4A">
      <w:r>
        <w:separator/>
      </w:r>
    </w:p>
  </w:footnote>
  <w:footnote w:type="continuationSeparator" w:id="0">
    <w:p w14:paraId="4F8171A1" w14:textId="77777777" w:rsidR="00A02C56" w:rsidRDefault="00A02C56" w:rsidP="00B03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A15"/>
    <w:rsid w:val="00095114"/>
    <w:rsid w:val="000A0AF0"/>
    <w:rsid w:val="001337EC"/>
    <w:rsid w:val="001833A7"/>
    <w:rsid w:val="001B3F03"/>
    <w:rsid w:val="001D3F43"/>
    <w:rsid w:val="00290B1B"/>
    <w:rsid w:val="00301952"/>
    <w:rsid w:val="00331368"/>
    <w:rsid w:val="003C5DBD"/>
    <w:rsid w:val="004440C7"/>
    <w:rsid w:val="004F60FE"/>
    <w:rsid w:val="00534B24"/>
    <w:rsid w:val="00553BDC"/>
    <w:rsid w:val="00573B32"/>
    <w:rsid w:val="006F7805"/>
    <w:rsid w:val="007139FE"/>
    <w:rsid w:val="007A2FA2"/>
    <w:rsid w:val="007B1A61"/>
    <w:rsid w:val="008A0742"/>
    <w:rsid w:val="008B2725"/>
    <w:rsid w:val="008D3161"/>
    <w:rsid w:val="008F4A6D"/>
    <w:rsid w:val="009658E7"/>
    <w:rsid w:val="009C0AC4"/>
    <w:rsid w:val="00A02C56"/>
    <w:rsid w:val="00A0602C"/>
    <w:rsid w:val="00A54A15"/>
    <w:rsid w:val="00AB23A0"/>
    <w:rsid w:val="00AE0E79"/>
    <w:rsid w:val="00B03A4A"/>
    <w:rsid w:val="00BA04A6"/>
    <w:rsid w:val="00D460DC"/>
    <w:rsid w:val="00D9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66D2B0"/>
  <w15:docId w15:val="{049FEBE4-2040-4E2A-8638-AF2743A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A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3A4A"/>
  </w:style>
  <w:style w:type="paragraph" w:styleId="a6">
    <w:name w:val="footer"/>
    <w:basedOn w:val="a"/>
    <w:link w:val="a7"/>
    <w:uiPriority w:val="99"/>
    <w:unhideWhenUsed/>
    <w:rsid w:val="00B03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517B-229B-46D6-BB76-1B4049BB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shi12</dc:creator>
  <cp:lastModifiedBy>有限会社秀栄社</cp:lastModifiedBy>
  <cp:revision>27</cp:revision>
  <cp:lastPrinted>2014-07-15T04:52:00Z</cp:lastPrinted>
  <dcterms:created xsi:type="dcterms:W3CDTF">2013-08-23T00:42:00Z</dcterms:created>
  <dcterms:modified xsi:type="dcterms:W3CDTF">2023-10-03T08:12:00Z</dcterms:modified>
</cp:coreProperties>
</file>